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8AA5" w14:textId="77777777" w:rsidR="00215AEF" w:rsidRPr="00610619" w:rsidRDefault="00CA5898" w:rsidP="00215AEF">
      <w:pPr>
        <w:ind w:right="119"/>
        <w:rPr>
          <w:rFonts w:ascii="Calibri" w:hAnsi="Calibri" w:cs="Calibri"/>
          <w:b/>
          <w:sz w:val="28"/>
          <w:szCs w:val="28"/>
          <w:lang w:val="en-GB"/>
        </w:rPr>
      </w:pPr>
      <w:proofErr w:type="spellStart"/>
      <w:r w:rsidRPr="00610619">
        <w:rPr>
          <w:rFonts w:ascii="Calibri" w:hAnsi="Calibri" w:cs="Calibri"/>
          <w:b/>
          <w:sz w:val="28"/>
          <w:szCs w:val="28"/>
          <w:lang w:val="en-GB"/>
        </w:rPr>
        <w:t>Aprilie</w:t>
      </w:r>
      <w:proofErr w:type="spellEnd"/>
      <w:r w:rsidRPr="00610619">
        <w:rPr>
          <w:rFonts w:ascii="Calibri" w:hAnsi="Calibri" w:cs="Calibri"/>
          <w:b/>
          <w:sz w:val="28"/>
          <w:szCs w:val="28"/>
          <w:lang w:val="en-GB"/>
        </w:rPr>
        <w:t xml:space="preserve"> 2021</w:t>
      </w:r>
    </w:p>
    <w:p w14:paraId="29148A4C" w14:textId="77777777" w:rsidR="00215AEF" w:rsidRDefault="00215AEF" w:rsidP="00215AEF">
      <w:pPr>
        <w:ind w:right="119"/>
        <w:rPr>
          <w:rFonts w:ascii="Calibri" w:hAnsi="Calibri" w:cs="Calibri"/>
          <w:lang w:val="en-GB"/>
        </w:rPr>
      </w:pPr>
    </w:p>
    <w:p w14:paraId="3CAEFF95" w14:textId="77777777" w:rsidR="00EF0419" w:rsidRPr="00257A06" w:rsidRDefault="00215AEF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Demararea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activităților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derulate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echipele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mobile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BE088D" w:rsidRPr="00257A06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29778530" w14:textId="6402060D" w:rsidR="00CA5898" w:rsidRPr="00257A06" w:rsidRDefault="00BE088D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r w:rsidRPr="00257A06">
        <w:rPr>
          <w:rFonts w:ascii="Calibri" w:hAnsi="Calibri" w:cs="Calibri"/>
          <w:b/>
          <w:sz w:val="28"/>
          <w:szCs w:val="28"/>
          <w:lang w:val="en-GB"/>
        </w:rPr>
        <w:t>VIP - PLUS "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oluntariat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- Initiative -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rofesionalism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entru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alit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servici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zi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stinat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piilor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munitat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ulnerab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>"</w:t>
      </w:r>
    </w:p>
    <w:p w14:paraId="77DD8DF6" w14:textId="4979C535" w:rsidR="00E2620F" w:rsidRPr="00BE088D" w:rsidRDefault="00E2620F" w:rsidP="00215AEF">
      <w:pPr>
        <w:tabs>
          <w:tab w:val="left" w:pos="709"/>
        </w:tabs>
        <w:ind w:left="270" w:right="119"/>
        <w:jc w:val="both"/>
        <w:rPr>
          <w:rFonts w:ascii="Calibri" w:hAnsi="Calibri" w:cs="Calibri"/>
          <w:sz w:val="28"/>
          <w:szCs w:val="28"/>
          <w:lang w:val="en-GB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</w:p>
    <w:p w14:paraId="58A4BDE8" w14:textId="48CDA0B8" w:rsidR="004868E9" w:rsidRDefault="00E2620F" w:rsidP="00257A06">
      <w:pPr>
        <w:tabs>
          <w:tab w:val="left" w:pos="709"/>
        </w:tabs>
        <w:ind w:left="270" w:right="119"/>
        <w:jc w:val="both"/>
        <w:rPr>
          <w:rFonts w:ascii="Arial" w:hAnsi="Arial" w:cs="Arial"/>
          <w:sz w:val="22"/>
          <w:szCs w:val="22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  <w:t xml:space="preserve"> </w:t>
      </w: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5064"/>
      </w:tblGrid>
      <w:tr w:rsidR="009215EE" w14:paraId="5D1F9945" w14:textId="77777777" w:rsidTr="00610619">
        <w:tc>
          <w:tcPr>
            <w:tcW w:w="5845" w:type="dxa"/>
          </w:tcPr>
          <w:p w14:paraId="0D520993" w14:textId="1226EA19" w:rsidR="009215EE" w:rsidRPr="006F774D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Începând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lun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prili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021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echip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ale PP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format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fiecar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ât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specialișt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i DGASPC Ialomița: expert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expert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incluziun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au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demarat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elo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3 centre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- </w:t>
            </w:r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Centrul de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Ingrijire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 </w:t>
            </w:r>
            <w:proofErr w:type="gram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Slobozia,  Centrul</w:t>
            </w:r>
            <w:proofErr w:type="gram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ultifunctional – Cartier Bora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entrul de Zi din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ui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ocal de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Asistență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Socială</w:t>
            </w:r>
            <w:proofErr w:type="spellEnd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 w:rsidRPr="001151AB">
              <w:rPr>
                <w:rFonts w:ascii="Calibri" w:hAnsi="Calibri" w:cs="Calibri"/>
                <w:sz w:val="28"/>
                <w:szCs w:val="28"/>
                <w:lang w:val="en-GB"/>
              </w:rPr>
              <w:t>Făcăen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.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est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tivităț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dresează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tât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înscri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ărințilo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estor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da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ersonalulu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centr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u la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bază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Metodologi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lucru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cordare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GT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elaborată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P4 –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sociația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RIPS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probată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managerul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roiect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</w:tc>
        <w:tc>
          <w:tcPr>
            <w:tcW w:w="5064" w:type="dxa"/>
          </w:tcPr>
          <w:p w14:paraId="1F460AF8" w14:textId="41659E07" w:rsidR="009215EE" w:rsidRDefault="009215EE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2F4CA735" wp14:editId="1725776D">
                  <wp:extent cx="2218334" cy="3118823"/>
                  <wp:effectExtent l="0" t="0" r="0" b="5715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03" cy="3148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74D" w14:paraId="2C0A3F01" w14:textId="77777777" w:rsidTr="00610619">
        <w:tc>
          <w:tcPr>
            <w:tcW w:w="10909" w:type="dxa"/>
            <w:gridSpan w:val="2"/>
          </w:tcPr>
          <w:p w14:paraId="7D046100" w14:textId="224D29DF" w:rsidR="006F774D" w:rsidRDefault="00610619" w:rsidP="004D798B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          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P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arcursul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luni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prili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.c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echip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</w:t>
            </w:r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au </w:t>
            </w:r>
            <w:proofErr w:type="spellStart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>furnizat</w:t>
            </w:r>
            <w:proofErr w:type="spellEnd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 w:rsidR="004D798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număr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24 de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opi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(15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copi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- 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Slobozia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Bora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;  9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ăcă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en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)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12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ersoan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adulte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(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părinț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) (9 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- 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Slobozia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Bora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3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-</w:t>
            </w:r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Făcăeni</w:t>
            </w:r>
            <w:proofErr w:type="spellEnd"/>
            <w:r w:rsidR="006F774D">
              <w:rPr>
                <w:rFonts w:ascii="Calibri" w:hAnsi="Calibri" w:cs="Calibri"/>
                <w:sz w:val="28"/>
                <w:szCs w:val="28"/>
                <w:lang w:val="en-GB"/>
              </w:rPr>
              <w:t>).</w:t>
            </w:r>
          </w:p>
        </w:tc>
      </w:tr>
      <w:tr w:rsidR="009215EE" w14:paraId="517AFC5F" w14:textId="77777777" w:rsidTr="00610619">
        <w:tc>
          <w:tcPr>
            <w:tcW w:w="5845" w:type="dxa"/>
          </w:tcPr>
          <w:p w14:paraId="201FC289" w14:textId="15F77C5C" w:rsidR="009215EE" w:rsidRDefault="009215EE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A841754" wp14:editId="3903D660">
                  <wp:extent cx="3394786" cy="1909321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557" cy="192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0669A835" w14:textId="77777777" w:rsidR="006F774D" w:rsidRDefault="006F774D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iec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int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es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rsoan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os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realiz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următoa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țiun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:</w:t>
            </w:r>
          </w:p>
          <w:p w14:paraId="1E66A850" w14:textId="77777777" w:rsidR="006F774D" w:rsidRDefault="006F774D" w:rsidP="006F774D">
            <w:pPr>
              <w:pStyle w:val="Listparagraf"/>
              <w:numPr>
                <w:ilvl w:val="0"/>
                <w:numId w:val="5"/>
              </w:num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registr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GT 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oiect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mplet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ormulare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pecific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ocedur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;</w:t>
            </w:r>
          </w:p>
          <w:p w14:paraId="7D76CBF2" w14:textId="757D612D" w:rsidR="009215EE" w:rsidRPr="00610619" w:rsidRDefault="006F774D" w:rsidP="00610619">
            <w:pPr>
              <w:pStyle w:val="Listparagraf"/>
              <w:numPr>
                <w:ilvl w:val="0"/>
                <w:numId w:val="5"/>
              </w:num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valu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ițial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lanific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tervenție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dividua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mplet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ișe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valu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ițial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lan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individual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tervenți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ișe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rvic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ord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l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amilie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)</w:t>
            </w:r>
          </w:p>
        </w:tc>
      </w:tr>
      <w:tr w:rsidR="009215EE" w14:paraId="1D0F6B2F" w14:textId="77777777" w:rsidTr="00610619">
        <w:tc>
          <w:tcPr>
            <w:tcW w:w="5845" w:type="dxa"/>
          </w:tcPr>
          <w:p w14:paraId="42F53808" w14:textId="38096D80" w:rsidR="006F774D" w:rsidRDefault="006F774D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lastRenderedPageBreak/>
              <w:t xml:space="preserve">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semen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chip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a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urniza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prij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rsonal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ntre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mplic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uren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erul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esfășur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un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siun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nsilie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form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nștientiz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ărinț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scri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  <w:r w:rsidR="00610619">
              <w:rPr>
                <w:noProof/>
                <w:lang w:eastAsia="en-US" w:bidi="ar-SA"/>
              </w:rPr>
              <w:t xml:space="preserve"> </w:t>
            </w:r>
            <w:r w:rsidR="00610619">
              <w:rPr>
                <w:noProof/>
                <w:lang w:eastAsia="en-US" w:bidi="ar-SA"/>
              </w:rPr>
              <w:drawing>
                <wp:inline distT="0" distB="0" distL="0" distR="0" wp14:anchorId="367C0F94" wp14:editId="506E719D">
                  <wp:extent cx="1619250" cy="2157891"/>
                  <wp:effectExtent l="0" t="0" r="0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52" cy="217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838530" w14:textId="77777777" w:rsidR="009215EE" w:rsidRPr="006F774D" w:rsidRDefault="009215EE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064" w:type="dxa"/>
          </w:tcPr>
          <w:p w14:paraId="71993191" w14:textId="4A4C45E2" w:rsidR="009215EE" w:rsidRDefault="00257A06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6B21CE2F" wp14:editId="051780CE">
                  <wp:extent cx="2551631" cy="3400425"/>
                  <wp:effectExtent l="0" t="0" r="1270" b="0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107" cy="3419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619" w14:paraId="15E194CD" w14:textId="77777777" w:rsidTr="00610619">
        <w:tc>
          <w:tcPr>
            <w:tcW w:w="10909" w:type="dxa"/>
            <w:gridSpan w:val="2"/>
          </w:tcPr>
          <w:p w14:paraId="0979EAA9" w14:textId="741E99C4" w:rsidR="00610619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         </w:t>
            </w:r>
            <w:proofErr w:type="spellStart"/>
            <w:r w:rsidRPr="00610619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Proiect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opun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erul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urnizez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registraț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amil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estor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următoa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tipur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tervenți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:</w:t>
            </w:r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</w:p>
          <w:p w14:paraId="252BFD1C" w14:textId="5F3B0FA3" w:rsidR="00610619" w:rsidRPr="00610619" w:rsidRDefault="00610619" w:rsidP="00610619">
            <w:pPr>
              <w:pStyle w:val="Listparagraf"/>
              <w:numPr>
                <w:ilvl w:val="0"/>
                <w:numId w:val="6"/>
              </w:num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p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rin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tivitat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tidien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in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tivitat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ovant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„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mpowerement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video”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uport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educational on-line, 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organiz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tabe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xcurs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; in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ntextul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pecific al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andemie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OVID19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tivitati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v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espect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trictet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asuri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reveni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fectie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; </w:t>
            </w:r>
          </w:p>
          <w:p w14:paraId="4C575DA0" w14:textId="03D41F73" w:rsidR="00610619" w:rsidRPr="00610619" w:rsidRDefault="00610619" w:rsidP="00610619">
            <w:pPr>
              <w:pStyle w:val="Listparagraf"/>
              <w:numPr>
                <w:ilvl w:val="0"/>
                <w:numId w:val="6"/>
              </w:num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arint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lt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embr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famili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tni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om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nsilie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dividual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grup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ealizare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ateria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informative s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utilizare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or in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tivitat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urent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form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arint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lt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embr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famili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centre in care s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un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centul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furnizare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formaț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ersoane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tni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omă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pecial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femei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tinerelor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tni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omă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rivind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modul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ar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îș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ot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firm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drepturi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acces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trag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a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răspunde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nstituții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tatulu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au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e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rivate,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importanta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educatie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participarii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>scolare</w:t>
            </w:r>
            <w:proofErr w:type="spellEnd"/>
            <w:r w:rsidRPr="00610619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etc..</w:t>
            </w:r>
          </w:p>
          <w:p w14:paraId="2BEBAAED" w14:textId="39620F13" w:rsidR="00610619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        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ctivitati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tiner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refer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unoaste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reptur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pilulu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educati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anatat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– cu accent p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reveni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infectari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OVID19-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articipari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pilulu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apacitati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ersona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ctiun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(„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empowerement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”).  </w:t>
            </w:r>
          </w:p>
          <w:p w14:paraId="0B090557" w14:textId="01E91C74" w:rsidR="00610619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         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ctivitati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arint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refer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informa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nsilie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i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prijini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arint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, in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special 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mame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rivind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imbunatatire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alitatilor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arenta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educati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anatat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ezvoltar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personal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precum si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modul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ar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îș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ot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firm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repturi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acces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lastRenderedPageBreak/>
              <w:t>servici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trag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a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răspunder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instituții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tatului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sau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privat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ac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e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confrunta</w:t>
            </w:r>
            <w:proofErr w:type="spellEnd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u </w:t>
            </w:r>
            <w:proofErr w:type="spellStart"/>
            <w:r w:rsidRPr="006D4921">
              <w:rPr>
                <w:rFonts w:ascii="Calibri" w:hAnsi="Calibri" w:cs="Calibri"/>
                <w:sz w:val="28"/>
                <w:szCs w:val="28"/>
                <w:lang w:val="en-GB"/>
              </w:rPr>
              <w:t>dificultat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  <w:p w14:paraId="4054F256" w14:textId="6EA31CB9" w:rsidR="00610619" w:rsidRDefault="00610619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5EE" w14:paraId="510FFDF9" w14:textId="77777777" w:rsidTr="00610619">
        <w:tc>
          <w:tcPr>
            <w:tcW w:w="5845" w:type="dxa"/>
          </w:tcPr>
          <w:p w14:paraId="4F80B890" w14:textId="44415049" w:rsidR="009215EE" w:rsidRDefault="009215EE" w:rsidP="00215AEF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7437A841" wp14:editId="0ECB746D">
                  <wp:extent cx="1917090" cy="2291597"/>
                  <wp:effectExtent l="0" t="0" r="6985" b="0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21" cy="2302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18355524" w14:textId="5756F83E" w:rsidR="009215EE" w:rsidRPr="00257A06" w:rsidRDefault="00610619" w:rsidP="00610619">
            <w:pPr>
              <w:tabs>
                <w:tab w:val="left" w:pos="709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E7E57A3" wp14:editId="0FF4DE63">
                  <wp:extent cx="2131128" cy="2840043"/>
                  <wp:effectExtent l="0" t="0" r="2540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80" cy="285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B2DAE" w14:textId="77777777" w:rsidR="009215EE" w:rsidRPr="00B62711" w:rsidRDefault="009215EE" w:rsidP="00215AEF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sectPr w:rsidR="009215EE" w:rsidRPr="00B62711">
      <w:headerReference w:type="default" r:id="rId14"/>
      <w:footerReference w:type="default" r:id="rId15"/>
      <w:pgSz w:w="11909" w:h="16834"/>
      <w:pgMar w:top="804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AB9D" w14:textId="77777777" w:rsidR="00AA29EE" w:rsidRDefault="00AA29EE">
      <w:pPr>
        <w:rPr>
          <w:rFonts w:hint="eastAsia"/>
        </w:rPr>
      </w:pPr>
      <w:r>
        <w:separator/>
      </w:r>
    </w:p>
  </w:endnote>
  <w:endnote w:type="continuationSeparator" w:id="0">
    <w:p w14:paraId="5713DF23" w14:textId="77777777" w:rsidR="00AA29EE" w:rsidRDefault="00AA29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B50D" w14:textId="77777777" w:rsidR="002149CB" w:rsidRDefault="002149CB">
    <w:pPr>
      <w:pStyle w:val="Subsol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43DD" w14:textId="77777777" w:rsidR="00AA29EE" w:rsidRDefault="00AA29EE">
      <w:pPr>
        <w:rPr>
          <w:rFonts w:hint="eastAsia"/>
        </w:rPr>
      </w:pPr>
      <w:r>
        <w:separator/>
      </w:r>
    </w:p>
  </w:footnote>
  <w:footnote w:type="continuationSeparator" w:id="0">
    <w:p w14:paraId="555F3651" w14:textId="77777777" w:rsidR="00AA29EE" w:rsidRDefault="00AA29E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506" w14:textId="77777777" w:rsidR="002149CB" w:rsidRDefault="00F8715B">
    <w:pPr>
      <w:pStyle w:val="Antet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B"/>
    <w:rsid w:val="00002485"/>
    <w:rsid w:val="0003218A"/>
    <w:rsid w:val="00097B49"/>
    <w:rsid w:val="000E070F"/>
    <w:rsid w:val="001151AB"/>
    <w:rsid w:val="001E39AF"/>
    <w:rsid w:val="00213A53"/>
    <w:rsid w:val="002149CB"/>
    <w:rsid w:val="00215AEF"/>
    <w:rsid w:val="00257A06"/>
    <w:rsid w:val="003B1527"/>
    <w:rsid w:val="003F5E65"/>
    <w:rsid w:val="004868E9"/>
    <w:rsid w:val="004B5478"/>
    <w:rsid w:val="004D798B"/>
    <w:rsid w:val="00550BCA"/>
    <w:rsid w:val="00567A0E"/>
    <w:rsid w:val="00571BDE"/>
    <w:rsid w:val="00610619"/>
    <w:rsid w:val="00686FA3"/>
    <w:rsid w:val="006D14B2"/>
    <w:rsid w:val="006D4921"/>
    <w:rsid w:val="006D67C3"/>
    <w:rsid w:val="006F774D"/>
    <w:rsid w:val="00731644"/>
    <w:rsid w:val="007C1389"/>
    <w:rsid w:val="008E25D8"/>
    <w:rsid w:val="009215EE"/>
    <w:rsid w:val="00992445"/>
    <w:rsid w:val="009963B4"/>
    <w:rsid w:val="009C3201"/>
    <w:rsid w:val="009C4813"/>
    <w:rsid w:val="009E3514"/>
    <w:rsid w:val="00A029D5"/>
    <w:rsid w:val="00AA29EE"/>
    <w:rsid w:val="00B01162"/>
    <w:rsid w:val="00B071C2"/>
    <w:rsid w:val="00B42525"/>
    <w:rsid w:val="00B5676D"/>
    <w:rsid w:val="00B56DE1"/>
    <w:rsid w:val="00B62711"/>
    <w:rsid w:val="00BC2D72"/>
    <w:rsid w:val="00BD38A6"/>
    <w:rsid w:val="00BE088D"/>
    <w:rsid w:val="00CA5898"/>
    <w:rsid w:val="00D035A6"/>
    <w:rsid w:val="00DC79DC"/>
    <w:rsid w:val="00E2620F"/>
    <w:rsid w:val="00E70BD0"/>
    <w:rsid w:val="00ED67C7"/>
    <w:rsid w:val="00EF0419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Antet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Subsol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Fontdeparagrafimplicit"/>
    <w:uiPriority w:val="99"/>
    <w:unhideWhenUsed/>
    <w:rsid w:val="004868E9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f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elgril">
    <w:name w:val="Table Grid"/>
    <w:basedOn w:val="Tabel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7FEA-0441-4E31-BF93-3D9C605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Mihaela Jircu</cp:lastModifiedBy>
  <cp:revision>2</cp:revision>
  <cp:lastPrinted>2021-01-28T13:36:00Z</cp:lastPrinted>
  <dcterms:created xsi:type="dcterms:W3CDTF">2021-05-29T10:21:00Z</dcterms:created>
  <dcterms:modified xsi:type="dcterms:W3CDTF">2021-05-29T10:21:00Z</dcterms:modified>
  <dc:language>en-US</dc:language>
</cp:coreProperties>
</file>